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E9A57" w14:textId="423BE3B6" w:rsidR="00AC1F58" w:rsidRPr="00C31CB5" w:rsidRDefault="00AC1F58" w:rsidP="00D30382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5CB57FC" wp14:editId="54FB31F1">
                <wp:simplePos x="0" y="0"/>
                <wp:positionH relativeFrom="column">
                  <wp:posOffset>8223250</wp:posOffset>
                </wp:positionH>
                <wp:positionV relativeFrom="paragraph">
                  <wp:posOffset>-312420</wp:posOffset>
                </wp:positionV>
                <wp:extent cx="1708150" cy="341630"/>
                <wp:effectExtent l="12700" t="11430" r="12700" b="8890"/>
                <wp:wrapNone/>
                <wp:docPr id="17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14462" w14:textId="77777777" w:rsidR="00AC1F58" w:rsidRDefault="00AC1F58" w:rsidP="00AC1F58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รายงานผลการหักเง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CB57FC" id="_x0000_t202" coordsize="21600,21600" o:spt="202" path="m,l,21600r21600,l21600,xe">
                <v:stroke joinstyle="miter"/>
                <v:path gradientshapeok="t" o:connecttype="rect"/>
              </v:shapetype>
              <v:shape id="Text Box 176" o:spid="_x0000_s1026" type="#_x0000_t202" style="position:absolute;left:0;text-align:left;margin-left:647.5pt;margin-top:-24.6pt;width:134.5pt;height:26.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">
                <v:textbox>
                  <w:txbxContent>
                    <w:p w14:paraId="39714462" w14:textId="77777777" w:rsidR="00AC1F58" w:rsidRDefault="00AC1F58" w:rsidP="00AC1F58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บบรายงานผลการหัก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cs/>
        </w:rPr>
        <w:t>แบบ</w:t>
      </w:r>
      <w:r w:rsidRPr="00C31CB5">
        <w:rPr>
          <w:rFonts w:ascii="TH SarabunPSK" w:hAnsi="TH SarabunPSK" w:cs="TH SarabunPSK" w:hint="cs"/>
          <w:b/>
          <w:bCs/>
          <w:cs/>
        </w:rPr>
        <w:t>รายงานผลการหักเงินชำระหนี้เงินทุนหมุนเวียนเพื่อแก้ไขปัญหาหนี้สินข้าราชการครู</w:t>
      </w:r>
    </w:p>
    <w:p w14:paraId="4A93E39B" w14:textId="77777777" w:rsidR="00AC1F58" w:rsidRDefault="00AC1F58" w:rsidP="00AC1F58">
      <w:pPr>
        <w:jc w:val="center"/>
        <w:rPr>
          <w:rFonts w:ascii="TH SarabunPSK" w:hAnsi="TH SarabunPSK" w:cs="TH SarabunPSK"/>
          <w:b/>
          <w:bCs/>
        </w:rPr>
      </w:pPr>
      <w:r w:rsidRPr="00AC1F58">
        <w:rPr>
          <w:rFonts w:ascii="TH SarabunPSK" w:hAnsi="TH SarabunPSK" w:cs="TH SarabunPSK"/>
          <w:b/>
          <w:bCs/>
          <w:cs/>
        </w:rPr>
        <w:t xml:space="preserve">สำนักงานเขตพื้นที่การศึกษาประถมศึกษา................................  เขต............  ชื่อสถานศึกษา...................................................    </w:t>
      </w:r>
    </w:p>
    <w:p w14:paraId="268F8FA5" w14:textId="77777777" w:rsidR="00AC1F58" w:rsidRPr="00C31CB5" w:rsidRDefault="00AC1F58" w:rsidP="002C2987">
      <w:pPr>
        <w:spacing w:after="240"/>
        <w:jc w:val="center"/>
        <w:rPr>
          <w:rFonts w:ascii="TH SarabunPSK" w:hAnsi="TH SarabunPSK" w:cs="TH SarabunPSK"/>
          <w:b/>
          <w:bCs/>
        </w:rPr>
      </w:pPr>
      <w:r w:rsidRPr="00C31CB5">
        <w:rPr>
          <w:rFonts w:ascii="TH SarabunPSK" w:hAnsi="TH SarabunPSK" w:cs="TH SarabunPSK" w:hint="cs"/>
          <w:b/>
          <w:bCs/>
          <w:cs/>
        </w:rPr>
        <w:t>ประจำเดือน............................................</w:t>
      </w:r>
    </w:p>
    <w:tbl>
      <w:tblPr>
        <w:tblStyle w:val="a4"/>
        <w:tblW w:w="1620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38"/>
        <w:gridCol w:w="2162"/>
        <w:gridCol w:w="1242"/>
        <w:gridCol w:w="1458"/>
        <w:gridCol w:w="1350"/>
        <w:gridCol w:w="1260"/>
        <w:gridCol w:w="894"/>
        <w:gridCol w:w="906"/>
        <w:gridCol w:w="1260"/>
        <w:gridCol w:w="1350"/>
        <w:gridCol w:w="1620"/>
        <w:gridCol w:w="2160"/>
      </w:tblGrid>
      <w:tr w:rsidR="00AC1F58" w:rsidRPr="00877FFA" w14:paraId="223DF70C" w14:textId="77777777" w:rsidTr="00AC1F58">
        <w:trPr>
          <w:trHeight w:val="1467"/>
        </w:trPr>
        <w:tc>
          <w:tcPr>
            <w:tcW w:w="538" w:type="dxa"/>
            <w:vAlign w:val="center"/>
          </w:tcPr>
          <w:p w14:paraId="6C867AB7" w14:textId="77777777" w:rsidR="00AC1F58" w:rsidRPr="00877FFA" w:rsidRDefault="00AC1F58" w:rsidP="00AC1F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7FF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62" w:type="dxa"/>
            <w:vAlign w:val="center"/>
          </w:tcPr>
          <w:p w14:paraId="7E1EAD25" w14:textId="77777777" w:rsidR="00AC1F58" w:rsidRDefault="00AC1F58" w:rsidP="00AC1F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7FF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877F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–</w:t>
            </w:r>
            <w:r w:rsidRPr="00877FF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สกุลผู้กู้ยืม</w:t>
            </w:r>
          </w:p>
          <w:p w14:paraId="79E56F94" w14:textId="77777777" w:rsidR="00AC1F58" w:rsidRPr="00877FFA" w:rsidRDefault="00AC1F58" w:rsidP="00AC1F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ลขประจำตัวประชาชน</w:t>
            </w:r>
          </w:p>
          <w:p w14:paraId="71F68CCE" w14:textId="77777777" w:rsidR="00AC1F58" w:rsidRPr="00877FFA" w:rsidRDefault="00AC1F58" w:rsidP="00AC1F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บอร์โทรศัพท์</w:t>
            </w:r>
          </w:p>
        </w:tc>
        <w:tc>
          <w:tcPr>
            <w:tcW w:w="1242" w:type="dxa"/>
            <w:vAlign w:val="center"/>
          </w:tcPr>
          <w:p w14:paraId="1A84A769" w14:textId="77777777" w:rsidR="00AC1F58" w:rsidRPr="00877FFA" w:rsidRDefault="00AC1F58" w:rsidP="00AC1F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7FF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ำแหน่ง</w:t>
            </w:r>
          </w:p>
          <w:p w14:paraId="6E172243" w14:textId="77777777" w:rsidR="00AC1F58" w:rsidRPr="00877FFA" w:rsidRDefault="00AC1F58" w:rsidP="00AC1F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77FF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ถานศึกษา</w:t>
            </w:r>
          </w:p>
        </w:tc>
        <w:tc>
          <w:tcPr>
            <w:tcW w:w="1458" w:type="dxa"/>
            <w:vAlign w:val="center"/>
          </w:tcPr>
          <w:p w14:paraId="088A4A3F" w14:textId="77777777" w:rsidR="00AC1F58" w:rsidRPr="00877FFA" w:rsidRDefault="00AC1F58" w:rsidP="00AC1F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7FF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นเริ่มต้น</w:t>
            </w:r>
          </w:p>
          <w:p w14:paraId="3C4F0790" w14:textId="77777777" w:rsidR="00AC1F58" w:rsidRPr="00877FFA" w:rsidRDefault="00AC1F58" w:rsidP="00AC1F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7FF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ละวันสิ้นสุดสัญญา</w:t>
            </w:r>
          </w:p>
        </w:tc>
        <w:tc>
          <w:tcPr>
            <w:tcW w:w="1350" w:type="dxa"/>
            <w:vAlign w:val="center"/>
          </w:tcPr>
          <w:p w14:paraId="3EE1ED63" w14:textId="77777777" w:rsidR="00AC1F58" w:rsidRDefault="00AC1F58" w:rsidP="00AC1F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7FF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งเงินกู้ยืม</w:t>
            </w:r>
          </w:p>
          <w:p w14:paraId="7C5CD324" w14:textId="77777777" w:rsidR="00AC1F58" w:rsidRDefault="00AC1F58" w:rsidP="00AC1F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งวด</w:t>
            </w:r>
          </w:p>
          <w:p w14:paraId="101D06AA" w14:textId="77777777" w:rsidR="00AC1F58" w:rsidRPr="00877FFA" w:rsidRDefault="00AC1F58" w:rsidP="00AC1F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วดละ</w:t>
            </w:r>
          </w:p>
        </w:tc>
        <w:tc>
          <w:tcPr>
            <w:tcW w:w="1260" w:type="dxa"/>
            <w:vAlign w:val="center"/>
          </w:tcPr>
          <w:p w14:paraId="44956187" w14:textId="77777777" w:rsidR="00AC1F58" w:rsidRDefault="00AC1F58" w:rsidP="00AC1F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7FF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งินที่หัก</w:t>
            </w:r>
          </w:p>
          <w:p w14:paraId="31CB539B" w14:textId="77777777" w:rsidR="00AC1F58" w:rsidRDefault="00AC1F58" w:rsidP="00AC1F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7FF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ำระหนี้</w:t>
            </w:r>
            <w:r w:rsidR="001A347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</w:p>
          <w:p w14:paraId="605339CC" w14:textId="77777777" w:rsidR="001A347A" w:rsidRPr="00877FFA" w:rsidRDefault="001A347A" w:rsidP="00AC1F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894" w:type="dxa"/>
            <w:vAlign w:val="center"/>
          </w:tcPr>
          <w:p w14:paraId="73DD34CD" w14:textId="77777777" w:rsidR="00AC1F58" w:rsidRDefault="00AC1F58" w:rsidP="00AC1F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ัตรา</w:t>
            </w:r>
          </w:p>
          <w:p w14:paraId="083F99AE" w14:textId="77777777" w:rsidR="00AC1F58" w:rsidRDefault="00AC1F58" w:rsidP="00AC1F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อกเบี้ย</w:t>
            </w:r>
          </w:p>
          <w:p w14:paraId="0AF76FC5" w14:textId="77777777" w:rsidR="00AC1F58" w:rsidRPr="00877FFA" w:rsidRDefault="00AC1F58" w:rsidP="00AC1F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่อปี</w:t>
            </w:r>
          </w:p>
        </w:tc>
        <w:tc>
          <w:tcPr>
            <w:tcW w:w="906" w:type="dxa"/>
            <w:vAlign w:val="center"/>
          </w:tcPr>
          <w:p w14:paraId="51879DF3" w14:textId="77777777" w:rsidR="00AC1F58" w:rsidRPr="00877FFA" w:rsidRDefault="00AC1F58" w:rsidP="00AC1F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ยอดหนี้คงเหลือ</w:t>
            </w:r>
          </w:p>
        </w:tc>
        <w:tc>
          <w:tcPr>
            <w:tcW w:w="1260" w:type="dxa"/>
            <w:vAlign w:val="center"/>
          </w:tcPr>
          <w:p w14:paraId="5AC354C2" w14:textId="77777777" w:rsidR="00AC1F58" w:rsidRDefault="00AC1F58" w:rsidP="00AC1F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7FF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ธ.</w:t>
            </w:r>
            <w:proofErr w:type="spellStart"/>
            <w:r w:rsidRPr="00877FF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ส</w:t>
            </w:r>
            <w:proofErr w:type="spellEnd"/>
            <w:r w:rsidRPr="00877FF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</w:p>
          <w:p w14:paraId="12977C62" w14:textId="77777777" w:rsidR="00AC1F58" w:rsidRPr="00877FFA" w:rsidRDefault="00AC1F58" w:rsidP="00AC1F58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7FF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าขา</w:t>
            </w:r>
          </w:p>
          <w:p w14:paraId="588B7046" w14:textId="77777777" w:rsidR="00AC1F58" w:rsidRPr="00877FFA" w:rsidRDefault="00AC1F58" w:rsidP="00AC1F58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7FF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รับชำระหนี้</w:t>
            </w:r>
          </w:p>
        </w:tc>
        <w:tc>
          <w:tcPr>
            <w:tcW w:w="1350" w:type="dxa"/>
            <w:vAlign w:val="center"/>
          </w:tcPr>
          <w:p w14:paraId="785F21DD" w14:textId="77777777" w:rsidR="00AC1F58" w:rsidRPr="00877FFA" w:rsidRDefault="00AC1F58" w:rsidP="00AC1F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ถานะ</w:t>
            </w:r>
          </w:p>
        </w:tc>
        <w:tc>
          <w:tcPr>
            <w:tcW w:w="1620" w:type="dxa"/>
            <w:vAlign w:val="center"/>
          </w:tcPr>
          <w:p w14:paraId="74A325D3" w14:textId="77777777" w:rsidR="00AC1F58" w:rsidRDefault="00AC1F58" w:rsidP="00AC1F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7FF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าเหตุที่</w:t>
            </w:r>
          </w:p>
          <w:p w14:paraId="31EF0A50" w14:textId="77777777" w:rsidR="00AC1F58" w:rsidRPr="00877FFA" w:rsidRDefault="00AC1F58" w:rsidP="00AC1F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7FF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ไม่สามารถ</w:t>
            </w:r>
          </w:p>
          <w:p w14:paraId="3A6B5FE0" w14:textId="77777777" w:rsidR="00AC1F58" w:rsidRPr="00877FFA" w:rsidRDefault="00AC1F58" w:rsidP="00AC1F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7FF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ักเงินชำระหนี้ได้</w:t>
            </w:r>
          </w:p>
        </w:tc>
        <w:tc>
          <w:tcPr>
            <w:tcW w:w="2160" w:type="dxa"/>
            <w:vAlign w:val="center"/>
          </w:tcPr>
          <w:p w14:paraId="4449F2C9" w14:textId="77777777" w:rsidR="00AC1F58" w:rsidRDefault="00AC1F58" w:rsidP="00AC1F58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8"/>
                <w:sz w:val="28"/>
                <w:szCs w:val="28"/>
                <w:cs/>
              </w:rPr>
              <w:t>ผลการแก้ไขสาเหตุ</w:t>
            </w:r>
          </w:p>
          <w:p w14:paraId="63F3DDC3" w14:textId="77777777" w:rsidR="00AC1F58" w:rsidRPr="000B53BC" w:rsidRDefault="00AC1F58" w:rsidP="00AC1F58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8"/>
                <w:sz w:val="28"/>
                <w:szCs w:val="28"/>
                <w:cs/>
              </w:rPr>
              <w:t>และ</w:t>
            </w:r>
            <w:r w:rsidRPr="00877FF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้อเสนอแนะ</w:t>
            </w:r>
          </w:p>
          <w:p w14:paraId="1D8F6C64" w14:textId="77777777" w:rsidR="00AC1F58" w:rsidRPr="00877FFA" w:rsidRDefault="00AC1F58" w:rsidP="00AC1F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ที่ดำเนินการแล้ว)</w:t>
            </w:r>
          </w:p>
        </w:tc>
      </w:tr>
      <w:tr w:rsidR="00AC1F58" w:rsidRPr="00877FFA" w14:paraId="264D63B5" w14:textId="77777777" w:rsidTr="00AC1F58">
        <w:tc>
          <w:tcPr>
            <w:tcW w:w="538" w:type="dxa"/>
          </w:tcPr>
          <w:p w14:paraId="3E3B3C1C" w14:textId="77777777" w:rsidR="00AC1F58" w:rsidRPr="00877FFA" w:rsidRDefault="00AC1F58" w:rsidP="00AC1F5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2162" w:type="dxa"/>
          </w:tcPr>
          <w:p w14:paraId="017DD338" w14:textId="77777777" w:rsidR="00AC1F58" w:rsidRPr="002D64E2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D64E2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ยกู้ยืม  ชำระหนี้</w:t>
            </w:r>
          </w:p>
          <w:p w14:paraId="531CC50A" w14:textId="77777777" w:rsidR="00AC1F58" w:rsidRPr="002D64E2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D64E2">
              <w:rPr>
                <w:rFonts w:ascii="TH SarabunPSK" w:hAnsi="TH SarabunPSK" w:cs="TH SarabunPSK"/>
                <w:sz w:val="28"/>
                <w:szCs w:val="28"/>
              </w:rPr>
              <w:t>1 2345 67891 23 4</w:t>
            </w:r>
          </w:p>
          <w:p w14:paraId="11BFE53B" w14:textId="77777777" w:rsidR="00AC1F58" w:rsidRPr="002D64E2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D64E2">
              <w:rPr>
                <w:rFonts w:ascii="TH SarabunPSK" w:hAnsi="TH SarabunPSK" w:cs="TH SarabunPSK"/>
                <w:sz w:val="28"/>
                <w:szCs w:val="28"/>
              </w:rPr>
              <w:t>081 5555 555</w:t>
            </w:r>
          </w:p>
          <w:p w14:paraId="09C9CA26" w14:textId="77777777" w:rsidR="00AC1F58" w:rsidRPr="002D64E2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D5CD2BF" w14:textId="77777777" w:rsidR="00AC1F58" w:rsidRPr="002D64E2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42" w:type="dxa"/>
          </w:tcPr>
          <w:p w14:paraId="0D0DB30B" w14:textId="77777777" w:rsidR="00AC1F58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D64E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รู  </w:t>
            </w:r>
            <w:proofErr w:type="spellStart"/>
            <w:r w:rsidRPr="002D64E2">
              <w:rPr>
                <w:rFonts w:ascii="TH SarabunPSK" w:hAnsi="TH SarabunPSK" w:cs="TH SarabunPSK" w:hint="cs"/>
                <w:sz w:val="28"/>
                <w:szCs w:val="28"/>
                <w:cs/>
              </w:rPr>
              <w:t>คศ</w:t>
            </w:r>
            <w:proofErr w:type="spellEnd"/>
            <w:r w:rsidRPr="002D64E2">
              <w:rPr>
                <w:rFonts w:ascii="TH SarabunPSK" w:hAnsi="TH SarabunPSK" w:cs="TH SarabunPSK" w:hint="cs"/>
                <w:sz w:val="28"/>
                <w:szCs w:val="28"/>
                <w:cs/>
              </w:rPr>
              <w:t>.2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  <w:p w14:paraId="619A75AD" w14:textId="77777777" w:rsidR="00AC1F58" w:rsidRPr="002D64E2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ิทยฐานะ.....</w:t>
            </w:r>
          </w:p>
          <w:p w14:paraId="7DA14F07" w14:textId="77777777" w:rsidR="00AC1F58" w:rsidRPr="002D64E2" w:rsidRDefault="00AC1F58" w:rsidP="00AC1F5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64E2">
              <w:rPr>
                <w:rFonts w:ascii="TH SarabunPSK" w:hAnsi="TH SarabunPSK" w:cs="TH SarabunPSK" w:hint="cs"/>
                <w:sz w:val="28"/>
                <w:szCs w:val="28"/>
                <w:cs/>
              </w:rPr>
              <w:t>โรงเรียน.........</w:t>
            </w:r>
          </w:p>
        </w:tc>
        <w:tc>
          <w:tcPr>
            <w:tcW w:w="1458" w:type="dxa"/>
          </w:tcPr>
          <w:p w14:paraId="3061AFF0" w14:textId="77777777" w:rsidR="001A347A" w:rsidRPr="00CB2AF6" w:rsidRDefault="001A347A" w:rsidP="001A34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AF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  ม.ค.  </w:t>
            </w:r>
            <w:r w:rsidRPr="00CB2AF6">
              <w:rPr>
                <w:rFonts w:ascii="TH SarabunPSK" w:hAnsi="TH SarabunPSK" w:cs="TH SarabunPSK"/>
                <w:sz w:val="24"/>
                <w:szCs w:val="24"/>
              </w:rPr>
              <w:t>63 -</w:t>
            </w:r>
          </w:p>
          <w:p w14:paraId="2EA74F59" w14:textId="77777777" w:rsidR="001A347A" w:rsidRPr="00CB2AF6" w:rsidRDefault="001A347A" w:rsidP="001A34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AF6">
              <w:rPr>
                <w:rFonts w:ascii="TH SarabunPSK" w:hAnsi="TH SarabunPSK" w:cs="TH SarabunPSK"/>
                <w:sz w:val="24"/>
                <w:szCs w:val="24"/>
              </w:rPr>
              <w:t xml:space="preserve">31  </w:t>
            </w:r>
            <w:r w:rsidRPr="00CB2AF6">
              <w:rPr>
                <w:rFonts w:ascii="TH SarabunPSK" w:hAnsi="TH SarabunPSK" w:cs="TH SarabunPSK" w:hint="cs"/>
                <w:sz w:val="24"/>
                <w:szCs w:val="24"/>
                <w:cs/>
              </w:rPr>
              <w:t>ธ.ค. 70</w:t>
            </w:r>
            <w:r w:rsidRPr="00CB2AF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14:paraId="639BD5E8" w14:textId="77777777" w:rsidR="001A347A" w:rsidRPr="00CB2AF6" w:rsidRDefault="001A347A" w:rsidP="001A347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AF6">
              <w:rPr>
                <w:rFonts w:ascii="TH SarabunPSK" w:hAnsi="TH SarabunPSK" w:cs="TH SarabunPSK" w:hint="cs"/>
                <w:sz w:val="24"/>
                <w:szCs w:val="24"/>
                <w:cs/>
              </w:rPr>
              <w:t>(8 ปี)</w:t>
            </w:r>
          </w:p>
          <w:p w14:paraId="6C6A178B" w14:textId="77777777" w:rsidR="001A347A" w:rsidRDefault="001A347A" w:rsidP="001A34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D162FC6" w14:textId="77777777" w:rsidR="001A347A" w:rsidRPr="00CB2AF6" w:rsidRDefault="001A347A" w:rsidP="001A34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AF6">
              <w:rPr>
                <w:rFonts w:ascii="TH SarabunPSK" w:hAnsi="TH SarabunPSK" w:cs="TH SarabunPSK" w:hint="cs"/>
                <w:sz w:val="24"/>
                <w:szCs w:val="24"/>
                <w:cs/>
              </w:rPr>
              <w:t>หรือ</w:t>
            </w:r>
          </w:p>
          <w:p w14:paraId="17339793" w14:textId="77777777" w:rsidR="001A347A" w:rsidRPr="00CB2AF6" w:rsidRDefault="003807CE" w:rsidP="001A347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AF6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43B7CAC2" wp14:editId="7CEA5701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43180</wp:posOffset>
                      </wp:positionV>
                      <wp:extent cx="4686300" cy="2381250"/>
                      <wp:effectExtent l="0" t="0" r="0" b="0"/>
                      <wp:wrapNone/>
                      <wp:docPr id="1" name="Text Box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6300" cy="2381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68EBCA" w14:textId="77777777" w:rsidR="001A347A" w:rsidRPr="003807CE" w:rsidRDefault="001A347A" w:rsidP="001A347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A6A6A6" w:themeColor="background1" w:themeShade="A6"/>
                                      <w:sz w:val="80"/>
                                      <w:szCs w:val="80"/>
                                    </w:rPr>
                                  </w:pPr>
                                  <w:r w:rsidRPr="003807C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A6A6A6" w:themeColor="background1" w:themeShade="A6"/>
                                      <w:sz w:val="80"/>
                                      <w:szCs w:val="80"/>
                                      <w:cs/>
                                    </w:rPr>
                                    <w:t>ตัวอย่าง</w:t>
                                  </w:r>
                                </w:p>
                                <w:p w14:paraId="772A9958" w14:textId="77777777" w:rsidR="001A347A" w:rsidRPr="003807CE" w:rsidRDefault="001A347A" w:rsidP="001A347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A6A6A6" w:themeColor="background1" w:themeShade="A6"/>
                                      <w:sz w:val="70"/>
                                      <w:szCs w:val="70"/>
                                    </w:rPr>
                                  </w:pPr>
                                  <w:r w:rsidRPr="003807C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A6A6A6" w:themeColor="background1" w:themeShade="A6"/>
                                      <w:sz w:val="70"/>
                                      <w:szCs w:val="70"/>
                                      <w:cs/>
                                    </w:rPr>
                                    <w:t>รายงานผลแจ้ง ก.ค.ศ. (สป.)</w:t>
                                  </w:r>
                                </w:p>
                                <w:p w14:paraId="3849B3A3" w14:textId="77777777" w:rsidR="001A347A" w:rsidRPr="00137114" w:rsidRDefault="001A347A" w:rsidP="001A347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A6A6A6" w:themeColor="background1" w:themeShade="A6"/>
                                      <w:sz w:val="60"/>
                                      <w:szCs w:val="60"/>
                                      <w:cs/>
                                    </w:rPr>
                                  </w:pPr>
                                  <w:r w:rsidRPr="003807C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A6A6A6" w:themeColor="background1" w:themeShade="A6"/>
                                      <w:sz w:val="70"/>
                                      <w:szCs w:val="70"/>
                                      <w:cs/>
                                    </w:rPr>
                                    <w:t xml:space="preserve">ไม่เกินวันที่ </w:t>
                                  </w:r>
                                  <w:r w:rsidRPr="003807C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A6A6A6" w:themeColor="background1" w:themeShade="A6"/>
                                      <w:sz w:val="70"/>
                                      <w:szCs w:val="70"/>
                                    </w:rPr>
                                    <w:t>2</w:t>
                                  </w:r>
                                  <w:r w:rsidRPr="003807C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A6A6A6" w:themeColor="background1" w:themeShade="A6"/>
                                      <w:sz w:val="70"/>
                                      <w:szCs w:val="70"/>
                                      <w:cs/>
                                    </w:rPr>
                                    <w:t>0 ของเดือนถัดไป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7CAC2" id="Text Box 179" o:spid="_x0000_s1027" type="#_x0000_t202" style="position:absolute;left:0;text-align:left;margin-left:7.8pt;margin-top:3.4pt;width:369pt;height:187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" filled="f" stroked="f">
                      <v:textbox>
                        <w:txbxContent>
                          <w:p w14:paraId="7F68EBCA" w14:textId="77777777" w:rsidR="001A347A" w:rsidRPr="003807CE" w:rsidRDefault="001A347A" w:rsidP="001A347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6A6A6" w:themeColor="background1" w:themeShade="A6"/>
                                <w:sz w:val="80"/>
                                <w:szCs w:val="80"/>
                              </w:rPr>
                            </w:pPr>
                            <w:r w:rsidRPr="003807C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6A6A6" w:themeColor="background1" w:themeShade="A6"/>
                                <w:sz w:val="80"/>
                                <w:szCs w:val="80"/>
                                <w:cs/>
                              </w:rPr>
                              <w:t>ตัวอย่าง</w:t>
                            </w:r>
                          </w:p>
                          <w:p w14:paraId="772A9958" w14:textId="77777777" w:rsidR="001A347A" w:rsidRPr="003807CE" w:rsidRDefault="001A347A" w:rsidP="001A347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6A6A6" w:themeColor="background1" w:themeShade="A6"/>
                                <w:sz w:val="70"/>
                                <w:szCs w:val="70"/>
                              </w:rPr>
                            </w:pPr>
                            <w:r w:rsidRPr="003807C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6A6A6" w:themeColor="background1" w:themeShade="A6"/>
                                <w:sz w:val="70"/>
                                <w:szCs w:val="70"/>
                                <w:cs/>
                              </w:rPr>
                              <w:t>รายงานผลแจ้ง ก.ค.ศ. (สป.)</w:t>
                            </w:r>
                          </w:p>
                          <w:p w14:paraId="3849B3A3" w14:textId="77777777" w:rsidR="001A347A" w:rsidRPr="00137114" w:rsidRDefault="001A347A" w:rsidP="001A347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6A6A6" w:themeColor="background1" w:themeShade="A6"/>
                                <w:sz w:val="60"/>
                                <w:szCs w:val="60"/>
                                <w:cs/>
                              </w:rPr>
                            </w:pPr>
                            <w:r w:rsidRPr="003807C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6A6A6" w:themeColor="background1" w:themeShade="A6"/>
                                <w:sz w:val="70"/>
                                <w:szCs w:val="70"/>
                                <w:cs/>
                              </w:rPr>
                              <w:t xml:space="preserve">ไม่เกินวันที่ </w:t>
                            </w:r>
                            <w:r w:rsidRPr="003807C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6A6A6" w:themeColor="background1" w:themeShade="A6"/>
                                <w:sz w:val="70"/>
                                <w:szCs w:val="70"/>
                              </w:rPr>
                              <w:t>2</w:t>
                            </w:r>
                            <w:r w:rsidRPr="003807C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6A6A6" w:themeColor="background1" w:themeShade="A6"/>
                                <w:sz w:val="70"/>
                                <w:szCs w:val="70"/>
                                <w:cs/>
                              </w:rPr>
                              <w:t>0 ของเดือนถัดไ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347A" w:rsidRPr="00CB2AF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  ม.ค.  </w:t>
            </w:r>
            <w:r w:rsidR="001A347A" w:rsidRPr="00CB2AF6">
              <w:rPr>
                <w:rFonts w:ascii="TH SarabunPSK" w:hAnsi="TH SarabunPSK" w:cs="TH SarabunPSK"/>
                <w:sz w:val="24"/>
                <w:szCs w:val="24"/>
              </w:rPr>
              <w:t>63 -</w:t>
            </w:r>
          </w:p>
          <w:p w14:paraId="314A914F" w14:textId="77777777" w:rsidR="001A347A" w:rsidRPr="00CB2AF6" w:rsidRDefault="001A347A" w:rsidP="001A34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AF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31  ธ.ค.  </w:t>
            </w:r>
            <w:r w:rsidRPr="00CB2AF6">
              <w:rPr>
                <w:rFonts w:ascii="TH SarabunPSK" w:hAnsi="TH SarabunPSK" w:cs="TH SarabunPSK"/>
                <w:sz w:val="24"/>
                <w:szCs w:val="24"/>
              </w:rPr>
              <w:t>74</w:t>
            </w:r>
          </w:p>
          <w:p w14:paraId="14B5524D" w14:textId="77777777" w:rsidR="00AC1F58" w:rsidRPr="002D64E2" w:rsidRDefault="001A347A" w:rsidP="001A347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B2AF6">
              <w:rPr>
                <w:rFonts w:ascii="TH SarabunPSK" w:hAnsi="TH SarabunPSK" w:cs="TH SarabunPSK"/>
                <w:sz w:val="24"/>
                <w:szCs w:val="24"/>
              </w:rPr>
              <w:t xml:space="preserve">(12 </w:t>
            </w:r>
            <w:r w:rsidRPr="00CB2AF6">
              <w:rPr>
                <w:rFonts w:ascii="TH SarabunPSK" w:hAnsi="TH SarabunPSK" w:cs="TH SarabunPSK" w:hint="cs"/>
                <w:sz w:val="24"/>
                <w:szCs w:val="24"/>
                <w:cs/>
              </w:rPr>
              <w:t>ปี</w:t>
            </w:r>
            <w:r w:rsidRPr="00CB2AF6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14:paraId="0B231C35" w14:textId="77777777" w:rsidR="001A347A" w:rsidRPr="00CB2AF6" w:rsidRDefault="001A347A" w:rsidP="001A34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CB2AF6">
              <w:rPr>
                <w:rFonts w:ascii="TH SarabunPSK" w:hAnsi="TH SarabunPSK" w:cs="TH SarabunPSK" w:hint="cs"/>
                <w:sz w:val="24"/>
                <w:szCs w:val="24"/>
                <w:cs/>
              </w:rPr>
              <w:t>00,000</w:t>
            </w:r>
          </w:p>
          <w:p w14:paraId="5CFDD4A0" w14:textId="77777777" w:rsidR="001A347A" w:rsidRPr="00CB2AF6" w:rsidRDefault="001A347A" w:rsidP="001A34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6</w:t>
            </w:r>
            <w:r w:rsidRPr="00CB2AF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งวด</w:t>
            </w:r>
          </w:p>
          <w:p w14:paraId="10D2E0E2" w14:textId="77777777" w:rsidR="001A347A" w:rsidRPr="00CB2AF6" w:rsidRDefault="001A347A" w:rsidP="001A34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AF6">
              <w:rPr>
                <w:rFonts w:ascii="TH SarabunPSK" w:hAnsi="TH SarabunPSK" w:cs="TH SarabunPSK" w:hint="cs"/>
                <w:sz w:val="24"/>
                <w:szCs w:val="24"/>
                <w:cs/>
              </w:rPr>
              <w:t>งวดละ</w:t>
            </w:r>
          </w:p>
          <w:p w14:paraId="050A0104" w14:textId="77777777" w:rsidR="001A347A" w:rsidRDefault="001A347A" w:rsidP="001A347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pacing w:val="-14"/>
                <w:sz w:val="24"/>
                <w:szCs w:val="24"/>
              </w:rPr>
              <w:t>3</w:t>
            </w:r>
            <w:r w:rsidRPr="00CB2AF6">
              <w:rPr>
                <w:rFonts w:ascii="TH SarabunPSK" w:hAnsi="TH SarabunPSK" w:cs="TH SarabunPSK"/>
                <w:spacing w:val="-14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pacing w:val="-14"/>
                <w:sz w:val="24"/>
                <w:szCs w:val="24"/>
              </w:rPr>
              <w:t>66</w:t>
            </w:r>
            <w:r w:rsidRPr="00CB2AF6">
              <w:rPr>
                <w:rFonts w:ascii="TH SarabunPSK" w:hAnsi="TH SarabunPSK" w:cs="TH SarabunPSK"/>
                <w:spacing w:val="-14"/>
                <w:sz w:val="24"/>
                <w:szCs w:val="24"/>
              </w:rPr>
              <w:t>0</w:t>
            </w:r>
            <w:r w:rsidRPr="00CB2AF6">
              <w:rPr>
                <w:rFonts w:ascii="TH SarabunPSK" w:hAnsi="TH SarabunPSK" w:cs="TH SarabunPSK" w:hint="cs"/>
                <w:spacing w:val="-14"/>
                <w:sz w:val="24"/>
                <w:szCs w:val="24"/>
                <w:cs/>
              </w:rPr>
              <w:t xml:space="preserve">  บาท</w:t>
            </w:r>
          </w:p>
          <w:p w14:paraId="6BD5B1CB" w14:textId="77777777" w:rsidR="001A347A" w:rsidRPr="00CB2AF6" w:rsidRDefault="001A347A" w:rsidP="001A34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รือ</w:t>
            </w:r>
          </w:p>
          <w:p w14:paraId="0012B38F" w14:textId="77777777" w:rsidR="001A347A" w:rsidRPr="00CB2AF6" w:rsidRDefault="001A347A" w:rsidP="001A34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AF6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CB2AF6">
              <w:rPr>
                <w:rFonts w:ascii="TH SarabunPSK" w:hAnsi="TH SarabunPSK" w:cs="TH SarabunPSK" w:hint="cs"/>
                <w:sz w:val="24"/>
                <w:szCs w:val="24"/>
                <w:cs/>
              </w:rPr>
              <w:t>00,000</w:t>
            </w:r>
          </w:p>
          <w:p w14:paraId="687F1D55" w14:textId="77777777" w:rsidR="001A347A" w:rsidRPr="00CB2AF6" w:rsidRDefault="001A347A" w:rsidP="001A34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AF6">
              <w:rPr>
                <w:rFonts w:ascii="TH SarabunPSK" w:hAnsi="TH SarabunPSK" w:cs="TH SarabunPSK"/>
                <w:sz w:val="24"/>
                <w:szCs w:val="24"/>
              </w:rPr>
              <w:t>144</w:t>
            </w:r>
            <w:r w:rsidRPr="00CB2AF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งวด</w:t>
            </w:r>
          </w:p>
          <w:p w14:paraId="6F954269" w14:textId="77777777" w:rsidR="001A347A" w:rsidRPr="00CB2AF6" w:rsidRDefault="001A347A" w:rsidP="001A34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AF6">
              <w:rPr>
                <w:rFonts w:ascii="TH SarabunPSK" w:hAnsi="TH SarabunPSK" w:cs="TH SarabunPSK" w:hint="cs"/>
                <w:sz w:val="24"/>
                <w:szCs w:val="24"/>
                <w:cs/>
              </w:rPr>
              <w:t>งวดละ</w:t>
            </w:r>
          </w:p>
          <w:p w14:paraId="4C219946" w14:textId="77777777" w:rsidR="00AC1F58" w:rsidRPr="002D64E2" w:rsidRDefault="001A347A" w:rsidP="001A347A">
            <w:pPr>
              <w:jc w:val="center"/>
              <w:rPr>
                <w:rFonts w:ascii="TH SarabunPSK" w:hAnsi="TH SarabunPSK" w:cs="TH SarabunPSK"/>
                <w:spacing w:val="-14"/>
                <w:sz w:val="28"/>
                <w:szCs w:val="28"/>
                <w:cs/>
              </w:rPr>
            </w:pPr>
            <w:r w:rsidRPr="00CB2AF6">
              <w:rPr>
                <w:rFonts w:ascii="TH SarabunPSK" w:hAnsi="TH SarabunPSK" w:cs="TH SarabunPSK"/>
                <w:spacing w:val="-14"/>
                <w:sz w:val="24"/>
                <w:szCs w:val="24"/>
              </w:rPr>
              <w:t>4,380</w:t>
            </w:r>
            <w:r w:rsidRPr="00CB2AF6">
              <w:rPr>
                <w:rFonts w:ascii="TH SarabunPSK" w:hAnsi="TH SarabunPSK" w:cs="TH SarabunPSK" w:hint="cs"/>
                <w:spacing w:val="-14"/>
                <w:sz w:val="24"/>
                <w:szCs w:val="24"/>
                <w:cs/>
              </w:rPr>
              <w:t xml:space="preserve">  บาท</w:t>
            </w:r>
          </w:p>
        </w:tc>
        <w:tc>
          <w:tcPr>
            <w:tcW w:w="1260" w:type="dxa"/>
          </w:tcPr>
          <w:p w14:paraId="4001F842" w14:textId="77777777" w:rsidR="003A6183" w:rsidRPr="00CB2AF6" w:rsidRDefault="003A6183" w:rsidP="003A6183">
            <w:pPr>
              <w:tabs>
                <w:tab w:val="left" w:pos="2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AF6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CB2AF6">
              <w:rPr>
                <w:rFonts w:ascii="TH SarabunPSK" w:hAnsi="TH SarabunPSK" w:cs="TH SarabunPSK"/>
                <w:sz w:val="24"/>
                <w:szCs w:val="24"/>
              </w:rPr>
              <w:t>,660</w:t>
            </w:r>
          </w:p>
          <w:p w14:paraId="269DD00C" w14:textId="77777777" w:rsidR="003A6183" w:rsidRPr="00CB2AF6" w:rsidRDefault="003A6183" w:rsidP="003A6183">
            <w:pPr>
              <w:tabs>
                <w:tab w:val="left" w:pos="2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F432E8F" w14:textId="77777777" w:rsidR="003A6183" w:rsidRPr="00CB2AF6" w:rsidRDefault="003A6183" w:rsidP="003A6183">
            <w:pPr>
              <w:tabs>
                <w:tab w:val="left" w:pos="2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F5DE165" w14:textId="77777777" w:rsidR="003A6183" w:rsidRPr="00CB2AF6" w:rsidRDefault="003A6183" w:rsidP="003A6183">
            <w:pPr>
              <w:tabs>
                <w:tab w:val="left" w:pos="2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F9C9111" w14:textId="77777777" w:rsidR="003A6183" w:rsidRPr="00CB2AF6" w:rsidRDefault="003A6183" w:rsidP="003A6183">
            <w:pPr>
              <w:tabs>
                <w:tab w:val="left" w:pos="2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AF6">
              <w:rPr>
                <w:rFonts w:ascii="TH SarabunPSK" w:hAnsi="TH SarabunPSK" w:cs="TH SarabunPSK" w:hint="cs"/>
                <w:sz w:val="24"/>
                <w:szCs w:val="24"/>
                <w:cs/>
              </w:rPr>
              <w:t>หรือ</w:t>
            </w:r>
          </w:p>
          <w:p w14:paraId="64762DEA" w14:textId="77777777" w:rsidR="00AC1F58" w:rsidRPr="002D64E2" w:rsidRDefault="003A6183" w:rsidP="003A6183">
            <w:pPr>
              <w:tabs>
                <w:tab w:val="left" w:pos="206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2AF6">
              <w:rPr>
                <w:rFonts w:ascii="TH SarabunPSK" w:hAnsi="TH SarabunPSK" w:cs="TH SarabunPSK"/>
                <w:sz w:val="24"/>
                <w:szCs w:val="24"/>
              </w:rPr>
              <w:t>4,380</w:t>
            </w:r>
          </w:p>
        </w:tc>
        <w:tc>
          <w:tcPr>
            <w:tcW w:w="894" w:type="dxa"/>
          </w:tcPr>
          <w:p w14:paraId="24CC43D9" w14:textId="77777777" w:rsidR="00AC1F58" w:rsidRPr="002D64E2" w:rsidRDefault="00AC1F58" w:rsidP="00AC1F5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06" w:type="dxa"/>
          </w:tcPr>
          <w:p w14:paraId="4B53AD81" w14:textId="77777777" w:rsidR="00AC1F58" w:rsidRPr="002D64E2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</w:tcPr>
          <w:p w14:paraId="64340740" w14:textId="77777777" w:rsidR="00AC1F58" w:rsidRPr="002D64E2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B0716D7" w14:textId="77777777" w:rsidR="00AC1F58" w:rsidRPr="00FC101E" w:rsidRDefault="00AC1F58" w:rsidP="00AC1F5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101E">
              <w:rPr>
                <w:rFonts w:ascii="TH SarabunPSK" w:hAnsi="TH SarabunPSK" w:cs="TH SarabunPSK" w:hint="cs"/>
                <w:sz w:val="24"/>
                <w:szCs w:val="24"/>
                <w:cs/>
              </w:rPr>
              <w:t>เช่น</w:t>
            </w:r>
          </w:p>
          <w:p w14:paraId="1A0401DC" w14:textId="77777777" w:rsidR="00AC1F58" w:rsidRPr="00FC101E" w:rsidRDefault="00AC1F58" w:rsidP="00AC1F5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C101E">
              <w:rPr>
                <w:rFonts w:ascii="TH SarabunPSK" w:hAnsi="TH SarabunPSK" w:cs="TH SarabunPSK" w:hint="cs"/>
                <w:sz w:val="24"/>
                <w:szCs w:val="24"/>
                <w:cs/>
              </w:rPr>
              <w:t>1.  ชำระหนี้ปกติ</w:t>
            </w:r>
          </w:p>
          <w:p w14:paraId="26C820E7" w14:textId="77777777" w:rsidR="00AC1F58" w:rsidRPr="00FC101E" w:rsidRDefault="00AC1F58" w:rsidP="00AC1F58">
            <w:pPr>
              <w:ind w:right="-72"/>
              <w:rPr>
                <w:rFonts w:ascii="TH SarabunPSK" w:hAnsi="TH SarabunPSK" w:cs="TH SarabunPSK"/>
                <w:sz w:val="24"/>
                <w:szCs w:val="24"/>
              </w:rPr>
            </w:pPr>
            <w:r w:rsidRPr="00FC101E">
              <w:rPr>
                <w:rFonts w:ascii="TH SarabunPSK" w:hAnsi="TH SarabunPSK" w:cs="TH SarabunPSK" w:hint="cs"/>
                <w:sz w:val="24"/>
                <w:szCs w:val="24"/>
                <w:cs/>
              </w:rPr>
              <w:t>2.  ฟ้องดำเนินคดี</w:t>
            </w:r>
          </w:p>
          <w:p w14:paraId="66A2F86F" w14:textId="77777777" w:rsidR="00AC1F58" w:rsidRDefault="00AC1F58" w:rsidP="00AC1F58">
            <w:pPr>
              <w:ind w:right="-72"/>
              <w:rPr>
                <w:rFonts w:ascii="TH SarabunPSK" w:hAnsi="TH SarabunPSK" w:cs="TH SarabunPSK"/>
                <w:sz w:val="28"/>
                <w:szCs w:val="28"/>
              </w:rPr>
            </w:pPr>
            <w:r w:rsidRPr="00FC101E">
              <w:rPr>
                <w:rFonts w:ascii="TH SarabunPSK" w:hAnsi="TH SarabunPSK" w:cs="TH SarabunPSK" w:hint="cs"/>
                <w:sz w:val="24"/>
                <w:szCs w:val="24"/>
                <w:cs/>
              </w:rPr>
              <w:t>3.  บังคับคดี</w:t>
            </w:r>
          </w:p>
          <w:p w14:paraId="1521B536" w14:textId="77777777" w:rsidR="00AC1F58" w:rsidRDefault="00AC1F58" w:rsidP="00AC1F58">
            <w:pPr>
              <w:ind w:right="-7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93187E6" w14:textId="77777777" w:rsidR="00AC1F58" w:rsidRDefault="00AC1F58" w:rsidP="00AC1F58">
            <w:pPr>
              <w:ind w:right="-7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C374DA3" w14:textId="77777777" w:rsidR="00AC1F58" w:rsidRPr="002D64E2" w:rsidRDefault="00AC1F58" w:rsidP="00AC1F58">
            <w:pPr>
              <w:ind w:right="-7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ชำระหนี้ปกติ</w:t>
            </w:r>
          </w:p>
        </w:tc>
        <w:tc>
          <w:tcPr>
            <w:tcW w:w="1620" w:type="dxa"/>
          </w:tcPr>
          <w:p w14:paraId="40AA19D7" w14:textId="77777777" w:rsidR="00AC1F58" w:rsidRPr="005E05CA" w:rsidRDefault="00AC1F58" w:rsidP="00AC1F5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E05CA">
              <w:rPr>
                <w:rFonts w:ascii="TH SarabunPSK" w:hAnsi="TH SarabunPSK" w:cs="TH SarabunPSK" w:hint="cs"/>
                <w:sz w:val="24"/>
                <w:szCs w:val="24"/>
                <w:cs/>
              </w:rPr>
              <w:t>เช่น</w:t>
            </w:r>
          </w:p>
          <w:p w14:paraId="58AE2CB6" w14:textId="77777777" w:rsidR="00AC1F58" w:rsidRPr="005E05CA" w:rsidRDefault="00AC1F58" w:rsidP="00AC1F5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E05CA">
              <w:rPr>
                <w:rFonts w:ascii="TH SarabunPSK" w:hAnsi="TH SarabunPSK" w:cs="TH SarabunPSK" w:hint="cs"/>
                <w:sz w:val="24"/>
                <w:szCs w:val="24"/>
                <w:cs/>
              </w:rPr>
              <w:t>1. เงินไม่พอหัก</w:t>
            </w:r>
          </w:p>
          <w:p w14:paraId="2CF639A1" w14:textId="77777777" w:rsidR="00AC1F58" w:rsidRPr="005E05CA" w:rsidRDefault="00AC1F58" w:rsidP="00AC1F5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E05CA">
              <w:rPr>
                <w:rFonts w:ascii="TH SarabunPSK" w:hAnsi="TH SarabunPSK" w:cs="TH SarabunPSK" w:hint="cs"/>
                <w:sz w:val="24"/>
                <w:szCs w:val="24"/>
                <w:cs/>
              </w:rPr>
              <w:t>2. ต้นสังกัดไม่หักเงิน</w:t>
            </w:r>
          </w:p>
          <w:p w14:paraId="7D0DA476" w14:textId="77777777" w:rsidR="00AC1F58" w:rsidRPr="005E05CA" w:rsidRDefault="00AC1F58" w:rsidP="00AC1F5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E05CA">
              <w:rPr>
                <w:rFonts w:ascii="TH SarabunPSK" w:hAnsi="TH SarabunPSK" w:cs="TH SarabunPSK" w:hint="cs"/>
                <w:sz w:val="24"/>
                <w:szCs w:val="24"/>
                <w:cs/>
              </w:rPr>
              <w:t>3. โอน/ย้าย</w:t>
            </w:r>
          </w:p>
          <w:p w14:paraId="0F6B2DF1" w14:textId="77777777" w:rsidR="00AC1F58" w:rsidRPr="005E05CA" w:rsidRDefault="00AC1F58" w:rsidP="00AC1F5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E05C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4. พ้นสภาพ  </w:t>
            </w:r>
          </w:p>
          <w:p w14:paraId="1DCE3FC2" w14:textId="77777777" w:rsidR="00AC1F58" w:rsidRPr="005E05CA" w:rsidRDefault="00AC1F58" w:rsidP="00AC1F5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E05C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กรณี.............</w:t>
            </w:r>
          </w:p>
          <w:p w14:paraId="0C70BAB7" w14:textId="77777777" w:rsidR="00AC1F58" w:rsidRPr="002D64E2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E05CA">
              <w:rPr>
                <w:rFonts w:ascii="TH SarabunPSK" w:hAnsi="TH SarabunPSK" w:cs="TH SarabunPSK" w:hint="cs"/>
                <w:sz w:val="24"/>
                <w:szCs w:val="24"/>
                <w:cs/>
              </w:rPr>
              <w:t>5. ชำระหนี้เสร็จสิ้น</w:t>
            </w:r>
          </w:p>
        </w:tc>
        <w:tc>
          <w:tcPr>
            <w:tcW w:w="2160" w:type="dxa"/>
          </w:tcPr>
          <w:p w14:paraId="5BB7ABA9" w14:textId="77777777" w:rsidR="00AC1F58" w:rsidRDefault="00AC1F58" w:rsidP="00AC1F5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03382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ามหนี้  เช่น</w:t>
            </w:r>
          </w:p>
          <w:p w14:paraId="3041608A" w14:textId="77777777" w:rsidR="00AC1F58" w:rsidRPr="005E05CA" w:rsidRDefault="00AC1F58" w:rsidP="00AC1F5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E05C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ามผู้กู้ - หักผู้ค้ำประกัน</w:t>
            </w:r>
          </w:p>
          <w:p w14:paraId="5721686C" w14:textId="77777777" w:rsidR="00AC1F58" w:rsidRPr="005E05CA" w:rsidRDefault="00AC1F58" w:rsidP="00AC1F5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 ต้นสังกัดเร่งรัดติดตาม</w:t>
            </w:r>
          </w:p>
          <w:p w14:paraId="37AFCC5B" w14:textId="77777777" w:rsidR="00AC1F58" w:rsidRDefault="00AC1F58" w:rsidP="00AC1F5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3. ทำหนังสือแจ้งผู้กู้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ผู้ค้ำ   </w:t>
            </w:r>
          </w:p>
          <w:p w14:paraId="6E3F7FB8" w14:textId="77777777" w:rsidR="00AC1F58" w:rsidRDefault="00AC1F58" w:rsidP="00AC1F5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4518BC19" wp14:editId="60F4D2F0">
                      <wp:simplePos x="0" y="0"/>
                      <wp:positionH relativeFrom="column">
                        <wp:posOffset>1010285</wp:posOffset>
                      </wp:positionH>
                      <wp:positionV relativeFrom="paragraph">
                        <wp:posOffset>121920</wp:posOffset>
                      </wp:positionV>
                      <wp:extent cx="413385" cy="495300"/>
                      <wp:effectExtent l="635" t="0" r="0" b="1905"/>
                      <wp:wrapNone/>
                      <wp:docPr id="19" name="Text Box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CBEDE1" w14:textId="77777777" w:rsidR="00AC1F58" w:rsidRPr="007C3DAC" w:rsidRDefault="00AC1F58" w:rsidP="00AC1F5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8BC19" id="Text Box 183" o:spid="_x0000_s1028" type="#_x0000_t202" style="position:absolute;margin-left:79.55pt;margin-top:9.6pt;width:32.55pt;height:3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" filled="f" stroked="f">
                      <v:textbox style="layout-flow:vertical">
                        <w:txbxContent>
                          <w:p w14:paraId="29CBEDE1" w14:textId="77777777" w:rsidR="00AC1F58" w:rsidRPr="007C3DAC" w:rsidRDefault="00AC1F58" w:rsidP="00AC1F5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และหน่วยงานที่เกี่ยวข้อง</w:t>
            </w:r>
          </w:p>
          <w:p w14:paraId="1513ACAF" w14:textId="77777777" w:rsidR="00AC1F58" w:rsidRPr="005E05CA" w:rsidRDefault="00AC1F58" w:rsidP="00AC1F5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(เดิม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ใหม่)</w:t>
            </w:r>
          </w:p>
          <w:p w14:paraId="2ED46C59" w14:textId="77777777" w:rsidR="00AC1F58" w:rsidRPr="00B03382" w:rsidRDefault="00AC1F58" w:rsidP="00AC1F5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.  เสนอฟ้องดำเนินคดี</w:t>
            </w:r>
          </w:p>
        </w:tc>
      </w:tr>
      <w:tr w:rsidR="00AC1F58" w:rsidRPr="00877FFA" w14:paraId="37C4AFAA" w14:textId="77777777" w:rsidTr="00AC1F58">
        <w:tc>
          <w:tcPr>
            <w:tcW w:w="538" w:type="dxa"/>
          </w:tcPr>
          <w:p w14:paraId="01F6D446" w14:textId="77777777" w:rsidR="00AC1F58" w:rsidRPr="00877FFA" w:rsidRDefault="00AC1F58" w:rsidP="00AC1F5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2162" w:type="dxa"/>
          </w:tcPr>
          <w:p w14:paraId="753A39C6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าง....</w:t>
            </w:r>
          </w:p>
        </w:tc>
        <w:tc>
          <w:tcPr>
            <w:tcW w:w="1242" w:type="dxa"/>
          </w:tcPr>
          <w:p w14:paraId="55C7518C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58" w:type="dxa"/>
          </w:tcPr>
          <w:p w14:paraId="5A9058ED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</w:tcPr>
          <w:p w14:paraId="6EB0599B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</w:tcPr>
          <w:p w14:paraId="7E6A8385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4" w:type="dxa"/>
          </w:tcPr>
          <w:p w14:paraId="57447B07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6" w:type="dxa"/>
          </w:tcPr>
          <w:p w14:paraId="7930A32A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</w:tcPr>
          <w:p w14:paraId="59F08A7A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</w:tcPr>
          <w:p w14:paraId="7BFD4CD9" w14:textId="77777777" w:rsidR="00AC1F58" w:rsidRPr="00877FFA" w:rsidRDefault="00AC1F58" w:rsidP="00AC1F5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ังคับคดี</w:t>
            </w:r>
          </w:p>
        </w:tc>
        <w:tc>
          <w:tcPr>
            <w:tcW w:w="1620" w:type="dxa"/>
          </w:tcPr>
          <w:p w14:paraId="3F7A1B91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60" w:type="dxa"/>
          </w:tcPr>
          <w:p w14:paraId="4A805188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C1F58" w:rsidRPr="00877FFA" w14:paraId="12055C6F" w14:textId="77777777" w:rsidTr="00AC1F58">
        <w:tc>
          <w:tcPr>
            <w:tcW w:w="538" w:type="dxa"/>
          </w:tcPr>
          <w:p w14:paraId="0F93DDC2" w14:textId="77777777" w:rsidR="00AC1F58" w:rsidRPr="00877FFA" w:rsidRDefault="00AC1F58" w:rsidP="00AC1F5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2162" w:type="dxa"/>
          </w:tcPr>
          <w:p w14:paraId="36AF1C84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างสาว....</w:t>
            </w:r>
          </w:p>
        </w:tc>
        <w:tc>
          <w:tcPr>
            <w:tcW w:w="1242" w:type="dxa"/>
          </w:tcPr>
          <w:p w14:paraId="76E5C0E7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58" w:type="dxa"/>
          </w:tcPr>
          <w:p w14:paraId="67264CA9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</w:tcPr>
          <w:p w14:paraId="4357DB37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</w:tcPr>
          <w:p w14:paraId="1C81B56F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4" w:type="dxa"/>
          </w:tcPr>
          <w:p w14:paraId="371A1EBE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6" w:type="dxa"/>
          </w:tcPr>
          <w:p w14:paraId="001A3A71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</w:tcPr>
          <w:p w14:paraId="0940A53F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</w:tcPr>
          <w:p w14:paraId="10100B1A" w14:textId="77777777" w:rsidR="00AC1F58" w:rsidRPr="00877FFA" w:rsidRDefault="00AC1F58" w:rsidP="00AC1F5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ฟ้องดำเนินคดี</w:t>
            </w:r>
          </w:p>
        </w:tc>
        <w:tc>
          <w:tcPr>
            <w:tcW w:w="1620" w:type="dxa"/>
          </w:tcPr>
          <w:p w14:paraId="5286A28D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60" w:type="dxa"/>
          </w:tcPr>
          <w:p w14:paraId="1216DC12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C1F58" w:rsidRPr="00877FFA" w14:paraId="1F163426" w14:textId="77777777" w:rsidTr="00AC1F58">
        <w:tc>
          <w:tcPr>
            <w:tcW w:w="538" w:type="dxa"/>
          </w:tcPr>
          <w:p w14:paraId="72B7C325" w14:textId="77777777" w:rsidR="00AC1F58" w:rsidRPr="00877FFA" w:rsidRDefault="00AC1F58" w:rsidP="00AC1F5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2162" w:type="dxa"/>
          </w:tcPr>
          <w:p w14:paraId="0EC664D2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าย....</w:t>
            </w:r>
          </w:p>
        </w:tc>
        <w:tc>
          <w:tcPr>
            <w:tcW w:w="1242" w:type="dxa"/>
          </w:tcPr>
          <w:p w14:paraId="6C1681DC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58" w:type="dxa"/>
          </w:tcPr>
          <w:p w14:paraId="3680D041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</w:tcPr>
          <w:p w14:paraId="06C226DB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</w:tcPr>
          <w:p w14:paraId="61595FD8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4" w:type="dxa"/>
          </w:tcPr>
          <w:p w14:paraId="3CBEDBD4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6" w:type="dxa"/>
          </w:tcPr>
          <w:p w14:paraId="01041F3F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</w:tcPr>
          <w:p w14:paraId="162F7574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5B99425" w14:textId="77777777" w:rsidR="00AC1F58" w:rsidRPr="00877FFA" w:rsidRDefault="00AC1F58" w:rsidP="00AC1F5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ชำระหนี้ปกติ</w:t>
            </w:r>
          </w:p>
        </w:tc>
        <w:tc>
          <w:tcPr>
            <w:tcW w:w="1620" w:type="dxa"/>
          </w:tcPr>
          <w:p w14:paraId="2B752CD7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60" w:type="dxa"/>
          </w:tcPr>
          <w:p w14:paraId="49460AB9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C1F58" w:rsidRPr="00877FFA" w14:paraId="4EAF913F" w14:textId="77777777" w:rsidTr="00AC1F58">
        <w:tc>
          <w:tcPr>
            <w:tcW w:w="538" w:type="dxa"/>
          </w:tcPr>
          <w:p w14:paraId="31DB6096" w14:textId="77777777" w:rsidR="00AC1F58" w:rsidRPr="00877FFA" w:rsidRDefault="00AC1F58" w:rsidP="00AC1F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7FF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162" w:type="dxa"/>
          </w:tcPr>
          <w:p w14:paraId="4815189C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42" w:type="dxa"/>
          </w:tcPr>
          <w:p w14:paraId="6C5DE266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58" w:type="dxa"/>
          </w:tcPr>
          <w:p w14:paraId="68C35911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</w:tcPr>
          <w:p w14:paraId="293CBE50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</w:tcPr>
          <w:p w14:paraId="1A5DD470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4" w:type="dxa"/>
          </w:tcPr>
          <w:p w14:paraId="1CAB8A35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6" w:type="dxa"/>
          </w:tcPr>
          <w:p w14:paraId="7BE1CB99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</w:tcPr>
          <w:p w14:paraId="204C9D34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63787AB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0" w:type="dxa"/>
          </w:tcPr>
          <w:p w14:paraId="0B5C724E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60" w:type="dxa"/>
          </w:tcPr>
          <w:p w14:paraId="7499E33D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406401EB" w14:textId="77777777" w:rsidR="00AC1F58" w:rsidRPr="005D50D2" w:rsidRDefault="00AC1F58" w:rsidP="002C2987">
      <w:pPr>
        <w:spacing w:before="24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B4D2272" wp14:editId="492F4069">
                <wp:simplePos x="0" y="0"/>
                <wp:positionH relativeFrom="column">
                  <wp:posOffset>7010400</wp:posOffset>
                </wp:positionH>
                <wp:positionV relativeFrom="paragraph">
                  <wp:posOffset>6985</wp:posOffset>
                </wp:positionV>
                <wp:extent cx="3235325" cy="1316355"/>
                <wp:effectExtent l="0" t="0" r="3175" b="635"/>
                <wp:wrapNone/>
                <wp:docPr id="20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325" cy="131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AA6F7B" w14:textId="77777777" w:rsidR="00AC1F58" w:rsidRPr="00AE1F4B" w:rsidRDefault="00AC1F58" w:rsidP="00AC1F5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E1F4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เจ้าหน้าที่ผู้รายงาน........................................................  </w:t>
                            </w:r>
                          </w:p>
                          <w:p w14:paraId="2F837E01" w14:textId="77777777" w:rsidR="00AC1F58" w:rsidRPr="00AE1F4B" w:rsidRDefault="00AC1F58" w:rsidP="00AC1F5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E1F4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                   (........................................................)</w:t>
                            </w:r>
                          </w:p>
                          <w:p w14:paraId="6285A84E" w14:textId="77777777" w:rsidR="00AC1F58" w:rsidRPr="00AE1F4B" w:rsidRDefault="00AC1F58" w:rsidP="00AC1F5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E1F4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ำแหน่ง.........................................................................</w:t>
                            </w:r>
                          </w:p>
                          <w:p w14:paraId="3C969E2A" w14:textId="77777777" w:rsidR="00AC1F58" w:rsidRPr="00AE1F4B" w:rsidRDefault="00AC1F58" w:rsidP="00AC1F5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E1F4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โทร. ...............................................................................</w:t>
                            </w:r>
                          </w:p>
                          <w:p w14:paraId="793E8553" w14:textId="77777777" w:rsidR="00AC1F58" w:rsidRDefault="00AC1F58" w:rsidP="00AC1F58">
                            <w:r w:rsidRPr="00AE1F4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มือถือ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</w:t>
                            </w:r>
                            <w:r w:rsidRPr="00AE1F4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D2272" id="Text Box 177" o:spid="_x0000_s1029" type="#_x0000_t202" style="position:absolute;margin-left:552pt;margin-top:.55pt;width:254.75pt;height:103.6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" filled="f" stroked="f">
                <v:textbox>
                  <w:txbxContent>
                    <w:p w14:paraId="12AA6F7B" w14:textId="77777777" w:rsidR="00AC1F58" w:rsidRPr="00AE1F4B" w:rsidRDefault="00AC1F58" w:rsidP="00AC1F58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E1F4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เจ้าหน้าที่ผู้รายงาน........................................................  </w:t>
                      </w:r>
                    </w:p>
                    <w:p w14:paraId="2F837E01" w14:textId="77777777" w:rsidR="00AC1F58" w:rsidRPr="00AE1F4B" w:rsidRDefault="00AC1F58" w:rsidP="00AC1F58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E1F4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                   (........................................................)</w:t>
                      </w:r>
                    </w:p>
                    <w:p w14:paraId="6285A84E" w14:textId="77777777" w:rsidR="00AC1F58" w:rsidRPr="00AE1F4B" w:rsidRDefault="00AC1F58" w:rsidP="00AC1F58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E1F4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ำแหน่ง.........................................................................</w:t>
                      </w:r>
                    </w:p>
                    <w:p w14:paraId="3C969E2A" w14:textId="77777777" w:rsidR="00AC1F58" w:rsidRPr="00AE1F4B" w:rsidRDefault="00AC1F58" w:rsidP="00AC1F58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E1F4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โทร. ...............................................................................</w:t>
                      </w:r>
                    </w:p>
                    <w:p w14:paraId="793E8553" w14:textId="77777777" w:rsidR="00AC1F58" w:rsidRDefault="00AC1F58" w:rsidP="00AC1F58">
                      <w:r w:rsidRPr="00AE1F4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มือถือ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</w:t>
                      </w:r>
                      <w:r w:rsidRPr="00AE1F4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cs/>
        </w:rPr>
        <w:t xml:space="preserve">  </w:t>
      </w:r>
      <w:r w:rsidRPr="000676D8">
        <w:rPr>
          <w:rFonts w:ascii="TH SarabunPSK" w:hAnsi="TH SarabunPSK" w:cs="TH SarabunPSK" w:hint="cs"/>
          <w:b/>
          <w:bCs/>
          <w:sz w:val="28"/>
          <w:szCs w:val="28"/>
          <w:cs/>
        </w:rPr>
        <w:t>หมายเหตุ</w:t>
      </w:r>
      <w:r w:rsidRPr="000676D8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Pr="000676D8">
        <w:rPr>
          <w:rFonts w:ascii="TH SarabunPSK" w:hAnsi="TH SarabunPSK" w:cs="TH SarabunPSK"/>
          <w:sz w:val="28"/>
          <w:szCs w:val="28"/>
        </w:rPr>
        <w:t xml:space="preserve">:  </w:t>
      </w:r>
      <w:r w:rsidRPr="005D50D2">
        <w:rPr>
          <w:rFonts w:ascii="TH SarabunPSK" w:hAnsi="TH SarabunPSK" w:cs="TH SarabunPSK" w:hint="cs"/>
          <w:sz w:val="24"/>
          <w:szCs w:val="24"/>
          <w:cs/>
        </w:rPr>
        <w:t>วันที่.....................................  นำเช็คส่งชำระหนี้กับ ธ.</w:t>
      </w:r>
      <w:proofErr w:type="spellStart"/>
      <w:r w:rsidRPr="005D50D2">
        <w:rPr>
          <w:rFonts w:ascii="TH SarabunPSK" w:hAnsi="TH SarabunPSK" w:cs="TH SarabunPSK" w:hint="cs"/>
          <w:sz w:val="24"/>
          <w:szCs w:val="24"/>
          <w:cs/>
        </w:rPr>
        <w:t>ก.ส</w:t>
      </w:r>
      <w:proofErr w:type="spellEnd"/>
      <w:r w:rsidRPr="005D50D2">
        <w:rPr>
          <w:rFonts w:ascii="TH SarabunPSK" w:hAnsi="TH SarabunPSK" w:cs="TH SarabunPSK" w:hint="cs"/>
          <w:sz w:val="24"/>
          <w:szCs w:val="24"/>
          <w:cs/>
        </w:rPr>
        <w:t>. สาขา..............................</w:t>
      </w:r>
      <w:r w:rsidRPr="005D50D2">
        <w:rPr>
          <w:rFonts w:ascii="TH SarabunPSK" w:hAnsi="TH SarabunPSK" w:cs="TH SarabunPSK"/>
          <w:sz w:val="24"/>
          <w:szCs w:val="24"/>
        </w:rPr>
        <w:t xml:space="preserve"> </w:t>
      </w:r>
      <w:r w:rsidRPr="005D50D2">
        <w:rPr>
          <w:rFonts w:ascii="TH SarabunPSK" w:hAnsi="TH SarabunPSK" w:cs="TH SarabunPSK"/>
          <w:sz w:val="24"/>
          <w:szCs w:val="24"/>
        </w:rPr>
        <w:tab/>
      </w:r>
      <w:r w:rsidRPr="005D50D2">
        <w:rPr>
          <w:rFonts w:ascii="TH SarabunPSK" w:hAnsi="TH SarabunPSK" w:cs="TH SarabunPSK"/>
          <w:sz w:val="24"/>
          <w:szCs w:val="24"/>
        </w:rPr>
        <w:tab/>
      </w:r>
      <w:r w:rsidRPr="005D50D2">
        <w:rPr>
          <w:rFonts w:ascii="TH SarabunPSK" w:hAnsi="TH SarabunPSK" w:cs="TH SarabunPSK"/>
          <w:sz w:val="24"/>
          <w:szCs w:val="24"/>
        </w:rPr>
        <w:tab/>
      </w:r>
      <w:r w:rsidRPr="005D50D2">
        <w:rPr>
          <w:rFonts w:ascii="TH SarabunPSK" w:hAnsi="TH SarabunPSK" w:cs="TH SarabunPSK"/>
          <w:sz w:val="24"/>
          <w:szCs w:val="24"/>
        </w:rPr>
        <w:tab/>
      </w:r>
    </w:p>
    <w:p w14:paraId="57AA5AA7" w14:textId="77777777" w:rsidR="00AC1F58" w:rsidRPr="005D50D2" w:rsidRDefault="00AC1F58" w:rsidP="00AC1F58">
      <w:pPr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ab/>
        <w:t xml:space="preserve">          </w:t>
      </w:r>
      <w:r w:rsidRPr="005D50D2">
        <w:rPr>
          <w:rFonts w:ascii="TH SarabunPSK" w:hAnsi="TH SarabunPSK" w:cs="TH SarabunPSK" w:hint="cs"/>
          <w:sz w:val="24"/>
          <w:szCs w:val="24"/>
          <w:cs/>
        </w:rPr>
        <w:t xml:space="preserve">จำนวนผู้กู้ยืมทั้งหมด  </w:t>
      </w:r>
      <w:r>
        <w:rPr>
          <w:rFonts w:ascii="TH SarabunPSK" w:hAnsi="TH SarabunPSK" w:cs="TH SarabunPSK" w:hint="cs"/>
          <w:sz w:val="24"/>
          <w:szCs w:val="24"/>
          <w:cs/>
        </w:rPr>
        <w:t>4</w:t>
      </w:r>
      <w:r w:rsidRPr="005D50D2">
        <w:rPr>
          <w:rFonts w:ascii="TH SarabunPSK" w:hAnsi="TH SarabunPSK" w:cs="TH SarabunPSK" w:hint="cs"/>
          <w:sz w:val="24"/>
          <w:szCs w:val="24"/>
          <w:cs/>
        </w:rPr>
        <w:t xml:space="preserve">  ราย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รวมเป็น</w:t>
      </w:r>
      <w:r w:rsidRPr="005D50D2">
        <w:rPr>
          <w:rFonts w:ascii="TH SarabunPSK" w:hAnsi="TH SarabunPSK" w:cs="TH SarabunPSK" w:hint="cs"/>
          <w:sz w:val="24"/>
          <w:szCs w:val="24"/>
          <w:cs/>
        </w:rPr>
        <w:t>เงินที่หักชำระหนี้ได้  ..........................  บาท</w:t>
      </w:r>
      <w:r w:rsidRPr="005D50D2">
        <w:rPr>
          <w:rFonts w:ascii="TH SarabunPSK" w:hAnsi="TH SarabunPSK" w:cs="TH SarabunPSK"/>
          <w:sz w:val="24"/>
          <w:szCs w:val="24"/>
        </w:rPr>
        <w:tab/>
      </w:r>
      <w:r w:rsidRPr="005D50D2">
        <w:rPr>
          <w:rFonts w:ascii="TH SarabunPSK" w:hAnsi="TH SarabunPSK" w:cs="TH SarabunPSK"/>
          <w:sz w:val="24"/>
          <w:szCs w:val="24"/>
        </w:rPr>
        <w:tab/>
      </w:r>
      <w:r w:rsidRPr="005D50D2">
        <w:rPr>
          <w:rFonts w:ascii="TH SarabunPSK" w:hAnsi="TH SarabunPSK" w:cs="TH SarabunPSK"/>
          <w:sz w:val="24"/>
          <w:szCs w:val="24"/>
        </w:rPr>
        <w:tab/>
      </w:r>
      <w:r w:rsidRPr="005D50D2">
        <w:rPr>
          <w:rFonts w:ascii="TH SarabunPSK" w:hAnsi="TH SarabunPSK" w:cs="TH SarabunPSK"/>
          <w:sz w:val="24"/>
          <w:szCs w:val="24"/>
        </w:rPr>
        <w:tab/>
      </w:r>
      <w:r w:rsidRPr="005D50D2">
        <w:rPr>
          <w:rFonts w:ascii="TH SarabunPSK" w:hAnsi="TH SarabunPSK" w:cs="TH SarabunPSK"/>
          <w:sz w:val="24"/>
          <w:szCs w:val="24"/>
        </w:rPr>
        <w:tab/>
      </w:r>
      <w:r w:rsidRPr="005D50D2">
        <w:rPr>
          <w:rFonts w:ascii="TH SarabunPSK" w:hAnsi="TH SarabunPSK" w:cs="TH SarabunPSK"/>
          <w:sz w:val="24"/>
          <w:szCs w:val="24"/>
        </w:rPr>
        <w:tab/>
      </w:r>
    </w:p>
    <w:p w14:paraId="3D64A10B" w14:textId="77777777" w:rsidR="00AC1F58" w:rsidRPr="00744A5F" w:rsidRDefault="00AC1F58" w:rsidP="00AC1F58">
      <w:pPr>
        <w:rPr>
          <w:rFonts w:ascii="TH SarabunPSK" w:hAnsi="TH SarabunPSK" w:cs="TH SarabunPSK"/>
          <w:sz w:val="24"/>
          <w:szCs w:val="24"/>
        </w:rPr>
      </w:pPr>
      <w:r w:rsidRPr="00744A5F">
        <w:rPr>
          <w:rFonts w:ascii="TH SarabunPSK" w:hAnsi="TH SarabunPSK" w:cs="TH SarabunPSK" w:hint="cs"/>
          <w:sz w:val="24"/>
          <w:szCs w:val="24"/>
          <w:cs/>
        </w:rPr>
        <w:t xml:space="preserve">                        จำนวนผู้กู้ยืมที่หักชำระหนี้ไม่ได้   -   ราย   (ชำระหนี้ปกติ  -  ราย  ฟ้องดำเนินคดี  -  ราย  บังคับคดี  -  ราย)</w:t>
      </w:r>
    </w:p>
    <w:p w14:paraId="5882FDCF" w14:textId="77777777" w:rsidR="00AC1F58" w:rsidRPr="007B172C" w:rsidRDefault="00AC1F58" w:rsidP="007B172C">
      <w:pPr>
        <w:ind w:left="720"/>
        <w:rPr>
          <w:rFonts w:ascii="TH SarabunPSK" w:hAnsi="TH SarabunPSK" w:cs="TH SarabunPSK"/>
          <w:sz w:val="24"/>
          <w:szCs w:val="24"/>
        </w:rPr>
      </w:pPr>
      <w:r w:rsidRPr="00744A5F">
        <w:rPr>
          <w:rFonts w:ascii="TH SarabunPSK" w:hAnsi="TH SarabunPSK" w:cs="TH SarabunPSK" w:hint="cs"/>
          <w:sz w:val="24"/>
          <w:szCs w:val="24"/>
          <w:cs/>
        </w:rPr>
        <w:t xml:space="preserve">          จำนวนผู้กู้ยืมที่หักชำระหนี้ได้</w:t>
      </w:r>
      <w:r w:rsidRPr="005D50D2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4   ราย </w:t>
      </w:r>
      <w:r>
        <w:rPr>
          <w:rFonts w:ascii="TH SarabunPSK" w:hAnsi="TH SarabunPSK" w:cs="TH SarabunPSK" w:hint="cs"/>
          <w:sz w:val="16"/>
          <w:szCs w:val="16"/>
          <w:cs/>
        </w:rPr>
        <w:t xml:space="preserve">  </w:t>
      </w:r>
      <w:r w:rsidRPr="005D50D2">
        <w:rPr>
          <w:rFonts w:ascii="TH SarabunPSK" w:hAnsi="TH SarabunPSK" w:cs="TH SarabunPSK" w:hint="cs"/>
          <w:sz w:val="24"/>
          <w:szCs w:val="24"/>
          <w:cs/>
        </w:rPr>
        <w:t>(</w:t>
      </w:r>
      <w:r>
        <w:rPr>
          <w:rFonts w:ascii="TH SarabunPSK" w:hAnsi="TH SarabunPSK" w:cs="TH SarabunPSK" w:hint="cs"/>
          <w:sz w:val="24"/>
          <w:szCs w:val="24"/>
          <w:cs/>
        </w:rPr>
        <w:t>ชำระหนี้ปกติ</w:t>
      </w:r>
      <w:r w:rsidRPr="005D50D2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2  ราย </w:t>
      </w:r>
      <w:r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>ฟ้องดำเนินคดี  1</w:t>
      </w:r>
      <w:r w:rsidRPr="005D50D2">
        <w:rPr>
          <w:rFonts w:ascii="TH SarabunPSK" w:hAnsi="TH SarabunPSK" w:cs="TH SarabunPSK" w:hint="cs"/>
          <w:sz w:val="24"/>
          <w:szCs w:val="24"/>
          <w:cs/>
        </w:rPr>
        <w:t xml:space="preserve">  ราย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บังคับคดี  1 </w:t>
      </w:r>
      <w:r w:rsidRPr="005D50D2">
        <w:rPr>
          <w:rFonts w:ascii="TH SarabunPSK" w:hAnsi="TH SarabunPSK" w:cs="TH SarabunPSK" w:hint="cs"/>
          <w:sz w:val="24"/>
          <w:szCs w:val="24"/>
          <w:cs/>
        </w:rPr>
        <w:t xml:space="preserve"> ราย)  </w:t>
      </w:r>
      <w:r w:rsidRPr="005D50D2">
        <w:rPr>
          <w:rFonts w:ascii="TH SarabunPSK" w:hAnsi="TH SarabunPSK" w:cs="TH SarabunPSK"/>
          <w:sz w:val="24"/>
          <w:szCs w:val="24"/>
        </w:rPr>
        <w:tab/>
      </w:r>
      <w:r w:rsidRPr="005D50D2">
        <w:rPr>
          <w:rFonts w:ascii="TH SarabunPSK" w:hAnsi="TH SarabunPSK" w:cs="TH SarabunPSK"/>
          <w:sz w:val="24"/>
          <w:szCs w:val="24"/>
        </w:rPr>
        <w:tab/>
      </w:r>
      <w:r w:rsidRPr="005D50D2">
        <w:rPr>
          <w:rFonts w:ascii="TH SarabunPSK" w:hAnsi="TH SarabunPSK" w:cs="TH SarabunPSK"/>
          <w:sz w:val="24"/>
          <w:szCs w:val="24"/>
        </w:rPr>
        <w:tab/>
      </w:r>
      <w:r w:rsidRPr="005D50D2">
        <w:rPr>
          <w:rFonts w:ascii="TH SarabunPSK" w:hAnsi="TH SarabunPSK" w:cs="TH SarabunPSK"/>
          <w:sz w:val="24"/>
          <w:szCs w:val="24"/>
        </w:rPr>
        <w:tab/>
      </w:r>
      <w:r w:rsidRPr="005D50D2">
        <w:rPr>
          <w:rFonts w:ascii="TH SarabunPSK" w:hAnsi="TH SarabunPSK" w:cs="TH SarabunPSK"/>
          <w:sz w:val="24"/>
          <w:szCs w:val="24"/>
        </w:rPr>
        <w:tab/>
      </w:r>
      <w:r w:rsidRPr="005D50D2">
        <w:rPr>
          <w:rFonts w:ascii="TH SarabunPSK" w:hAnsi="TH SarabunPSK" w:cs="TH SarabunPSK"/>
          <w:sz w:val="24"/>
          <w:szCs w:val="24"/>
        </w:rPr>
        <w:tab/>
      </w:r>
      <w:r w:rsidRPr="005D50D2">
        <w:rPr>
          <w:rFonts w:ascii="TH SarabunPSK" w:hAnsi="TH SarabunPSK" w:cs="TH SarabunPSK"/>
          <w:sz w:val="24"/>
          <w:szCs w:val="24"/>
        </w:rPr>
        <w:tab/>
      </w:r>
    </w:p>
    <w:p w14:paraId="344FCDBC" w14:textId="77777777" w:rsidR="00AC1F58" w:rsidRPr="00542B83" w:rsidRDefault="00AC1F58" w:rsidP="007B172C">
      <w:pPr>
        <w:spacing w:before="120"/>
        <w:rPr>
          <w:rFonts w:ascii="TH SarabunPSK" w:hAnsi="TH SarabunPSK" w:cs="TH SarabunPSK"/>
          <w:b/>
          <w:bCs/>
          <w:cs/>
        </w:rPr>
      </w:pPr>
      <w:r w:rsidRPr="00C03C13">
        <w:rPr>
          <w:rFonts w:ascii="TH SarabunPSK" w:hAnsi="TH SarabunPSK" w:cs="TH SarabunPSK" w:hint="cs"/>
          <w:b/>
          <w:bCs/>
          <w:sz w:val="40"/>
          <w:szCs w:val="40"/>
          <w:cs/>
        </w:rPr>
        <w:t>คำเตือน</w:t>
      </w:r>
      <w:r w:rsidRPr="00C03C13">
        <w:rPr>
          <w:rFonts w:ascii="TH SarabunPSK" w:hAnsi="TH SarabunPSK" w:cs="TH SarabunPSK" w:hint="cs"/>
          <w:b/>
          <w:bCs/>
          <w: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 xml:space="preserve">1.  </w:t>
      </w:r>
      <w:r w:rsidRPr="001141EE">
        <w:rPr>
          <w:rFonts w:ascii="TH SarabunPSK" w:hAnsi="TH SarabunPSK" w:cs="TH SarabunPSK" w:hint="cs"/>
          <w:b/>
          <w:bCs/>
          <w:cs/>
        </w:rPr>
        <w:t>กรุณากรอก</w:t>
      </w:r>
      <w:r w:rsidRPr="00C03C13">
        <w:rPr>
          <w:rFonts w:ascii="TH SarabunPSK" w:hAnsi="TH SarabunPSK" w:cs="TH SarabunPSK" w:hint="cs"/>
          <w:b/>
          <w:bCs/>
          <w:u w:val="single"/>
          <w:cs/>
        </w:rPr>
        <w:t>ข้อมูล</w:t>
      </w:r>
      <w:r w:rsidRPr="001141EE">
        <w:rPr>
          <w:rFonts w:ascii="TH SarabunPSK" w:hAnsi="TH SarabunPSK" w:cs="TH SarabunPSK" w:hint="cs"/>
          <w:b/>
          <w:bCs/>
          <w:cs/>
        </w:rPr>
        <w:t>ให้</w:t>
      </w:r>
      <w:r w:rsidRPr="00C03C13">
        <w:rPr>
          <w:rFonts w:ascii="TH SarabunPSK" w:hAnsi="TH SarabunPSK" w:cs="TH SarabunPSK" w:hint="cs"/>
          <w:b/>
          <w:bCs/>
          <w:u w:val="single"/>
          <w:cs/>
        </w:rPr>
        <w:t>ครบถ้วน</w:t>
      </w:r>
      <w:r w:rsidRPr="001141EE">
        <w:rPr>
          <w:rFonts w:ascii="TH SarabunPSK" w:hAnsi="TH SarabunPSK" w:cs="TH SarabunPSK" w:hint="cs"/>
          <w:b/>
          <w:bCs/>
          <w:cs/>
        </w:rPr>
        <w:t xml:space="preserve">  </w:t>
      </w:r>
      <w:r w:rsidRPr="00C03C13">
        <w:rPr>
          <w:rFonts w:ascii="TH SarabunPSK" w:hAnsi="TH SarabunPSK" w:cs="TH SarabunPSK" w:hint="cs"/>
          <w:b/>
          <w:bCs/>
          <w:u w:val="single"/>
          <w:cs/>
        </w:rPr>
        <w:t>ถูกต้อง</w:t>
      </w:r>
      <w:r w:rsidRPr="001141EE">
        <w:rPr>
          <w:rFonts w:ascii="TH SarabunPSK" w:hAnsi="TH SarabunPSK" w:cs="TH SarabunPSK" w:hint="cs"/>
          <w:b/>
          <w:bCs/>
          <w:cs/>
        </w:rPr>
        <w:t xml:space="preserve">  เป็นประโยชน์ต่อทางราชการ  และ</w:t>
      </w:r>
      <w:r w:rsidR="007270DE" w:rsidRPr="007270DE">
        <w:rPr>
          <w:rFonts w:ascii="TH SarabunPSK" w:hAnsi="TH SarabunPSK" w:cs="TH SarabunPSK"/>
          <w:b/>
          <w:bCs/>
          <w:u w:val="single"/>
          <w:cs/>
        </w:rPr>
        <w:t>นำส่งเงิน/</w:t>
      </w:r>
      <w:r w:rsidRPr="00C03C13">
        <w:rPr>
          <w:rFonts w:ascii="TH SarabunPSK" w:hAnsi="TH SarabunPSK" w:cs="TH SarabunPSK" w:hint="cs"/>
          <w:b/>
          <w:bCs/>
          <w:u w:val="single"/>
          <w:cs/>
        </w:rPr>
        <w:t>เช็คก่อนวันสิ้นเด</w:t>
      </w:r>
      <w:r>
        <w:rPr>
          <w:rFonts w:ascii="TH SarabunPSK" w:hAnsi="TH SarabunPSK" w:cs="TH SarabunPSK" w:hint="cs"/>
          <w:b/>
          <w:bCs/>
          <w:u w:val="single"/>
          <w:cs/>
        </w:rPr>
        <w:t>ือน</w:t>
      </w:r>
      <w:r w:rsidRPr="001141EE">
        <w:rPr>
          <w:rFonts w:ascii="TH SarabunPSK" w:hAnsi="TH SarabunPSK" w:cs="TH SarabunPSK" w:hint="cs"/>
          <w:b/>
          <w:bCs/>
          <w:cs/>
        </w:rPr>
        <w:t xml:space="preserve">  เพื่อ</w:t>
      </w:r>
      <w:r>
        <w:rPr>
          <w:rFonts w:ascii="TH SarabunPSK" w:hAnsi="TH SarabunPSK" w:cs="TH SarabunPSK" w:hint="cs"/>
          <w:b/>
          <w:bCs/>
          <w:u w:val="single"/>
          <w:cs/>
        </w:rPr>
        <w:t>ป้องกันการเกิดหนี้</w:t>
      </w:r>
      <w:r w:rsidRPr="00C03C13">
        <w:rPr>
          <w:rFonts w:ascii="TH SarabunPSK" w:hAnsi="TH SarabunPSK" w:cs="TH SarabunPSK" w:hint="cs"/>
          <w:b/>
          <w:bCs/>
          <w:u w:val="single"/>
          <w:cs/>
        </w:rPr>
        <w:t>ค้างชำระ</w:t>
      </w:r>
      <w:r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กรณีส่งเดือนถัดไป</w:t>
      </w:r>
    </w:p>
    <w:p w14:paraId="74946F79" w14:textId="77777777" w:rsidR="00AC1F58" w:rsidRPr="00542B83" w:rsidRDefault="00AC1F58" w:rsidP="00AC1F58">
      <w:pPr>
        <w:rPr>
          <w:rFonts w:ascii="TH SarabunPSK" w:hAnsi="TH SarabunPSK" w:cs="TH SarabunPSK"/>
          <w:b/>
          <w:bCs/>
          <w:spacing w:val="-20"/>
          <w:cs/>
        </w:rPr>
      </w:pPr>
      <w:r>
        <w:rPr>
          <w:rFonts w:ascii="TH SarabunPSK" w:hAnsi="TH SarabunPSK" w:cs="TH SarabunPSK"/>
          <w:b/>
          <w:bCs/>
        </w:rPr>
        <w:t xml:space="preserve">              2.  </w:t>
      </w:r>
      <w:proofErr w:type="gramStart"/>
      <w:r w:rsidRPr="00542B83">
        <w:rPr>
          <w:rFonts w:ascii="TH SarabunPSK" w:hAnsi="TH SarabunPSK" w:cs="TH SarabunPSK" w:hint="cs"/>
          <w:b/>
          <w:bCs/>
          <w:spacing w:val="-20"/>
          <w:cs/>
        </w:rPr>
        <w:t>หากผู้กู้ยืมและผู้ค้ำประกันไม่ยินยอมให้หักเงินชำระหนี้  ณ</w:t>
      </w:r>
      <w:proofErr w:type="gramEnd"/>
      <w:r w:rsidRPr="00542B83">
        <w:rPr>
          <w:rFonts w:ascii="TH SarabunPSK" w:hAnsi="TH SarabunPSK" w:cs="TH SarabunPSK" w:hint="cs"/>
          <w:b/>
          <w:bCs/>
          <w:spacing w:val="-20"/>
          <w:cs/>
        </w:rPr>
        <w:t xml:space="preserve">  ที่จ่าย  กรุณาแจ้งสำนักงานปลัดกระทรวงศึกษาธิการทราบ  เพื่อเรียกคืนเงินกู้ยืมและบอกเลิกสัญญากู้ยืม/ดำเนินคดีต่อไป</w:t>
      </w:r>
    </w:p>
    <w:p w14:paraId="7D856E6A" w14:textId="77777777" w:rsidR="00AC1F58" w:rsidRDefault="00AC1F58" w:rsidP="00AC1F58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              3.  </w:t>
      </w:r>
      <w:proofErr w:type="spellStart"/>
      <w:r>
        <w:rPr>
          <w:rFonts w:ascii="TH SarabunPSK" w:hAnsi="TH SarabunPSK" w:cs="TH SarabunPSK" w:hint="cs"/>
          <w:b/>
          <w:bCs/>
          <w:cs/>
        </w:rPr>
        <w:t>ช้อ</w:t>
      </w:r>
      <w:proofErr w:type="spellEnd"/>
      <w:r>
        <w:rPr>
          <w:rFonts w:ascii="TH SarabunPSK" w:hAnsi="TH SarabunPSK" w:cs="TH SarabunPSK" w:hint="cs"/>
          <w:b/>
          <w:bCs/>
          <w:cs/>
        </w:rPr>
        <w:t>มูลบางช่องต้องประสานขอจาก ธ.</w:t>
      </w:r>
      <w:proofErr w:type="spellStart"/>
      <w:r>
        <w:rPr>
          <w:rFonts w:ascii="TH SarabunPSK" w:hAnsi="TH SarabunPSK" w:cs="TH SarabunPSK" w:hint="cs"/>
          <w:b/>
          <w:bCs/>
          <w:cs/>
        </w:rPr>
        <w:t>ก.ส</w:t>
      </w:r>
      <w:proofErr w:type="spellEnd"/>
      <w:r>
        <w:rPr>
          <w:rFonts w:ascii="TH SarabunPSK" w:hAnsi="TH SarabunPSK" w:cs="TH SarabunPSK" w:hint="cs"/>
          <w:b/>
          <w:bCs/>
          <w:cs/>
        </w:rPr>
        <w:t>.  สาขาที่เกี่ยวข้อง</w:t>
      </w:r>
      <w:bookmarkStart w:id="0" w:name="_GoBack"/>
      <w:bookmarkEnd w:id="0"/>
    </w:p>
    <w:sectPr w:rsidR="00AC1F58" w:rsidSect="00A470CB">
      <w:pgSz w:w="16838" w:h="11906" w:orient="landscape"/>
      <w:pgMar w:top="900" w:right="432" w:bottom="270" w:left="86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B72638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2D0411"/>
    <w:multiLevelType w:val="hybridMultilevel"/>
    <w:tmpl w:val="EE502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27ECC"/>
    <w:multiLevelType w:val="hybridMultilevel"/>
    <w:tmpl w:val="6CEAB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87DBA"/>
    <w:multiLevelType w:val="hybridMultilevel"/>
    <w:tmpl w:val="7EC4A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82D27"/>
    <w:multiLevelType w:val="hybridMultilevel"/>
    <w:tmpl w:val="DA6CE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CB5"/>
    <w:rsid w:val="00053ECF"/>
    <w:rsid w:val="000676D8"/>
    <w:rsid w:val="00071283"/>
    <w:rsid w:val="000B53BC"/>
    <w:rsid w:val="001141EE"/>
    <w:rsid w:val="00127C36"/>
    <w:rsid w:val="00137114"/>
    <w:rsid w:val="0017744A"/>
    <w:rsid w:val="00185212"/>
    <w:rsid w:val="0019097E"/>
    <w:rsid w:val="001A347A"/>
    <w:rsid w:val="001B73FA"/>
    <w:rsid w:val="001C0C5D"/>
    <w:rsid w:val="001D516D"/>
    <w:rsid w:val="001F1B05"/>
    <w:rsid w:val="001F7A89"/>
    <w:rsid w:val="0020375F"/>
    <w:rsid w:val="002063A8"/>
    <w:rsid w:val="00213A01"/>
    <w:rsid w:val="00252F28"/>
    <w:rsid w:val="002572D6"/>
    <w:rsid w:val="00261252"/>
    <w:rsid w:val="00266BBB"/>
    <w:rsid w:val="00294A2D"/>
    <w:rsid w:val="002A656E"/>
    <w:rsid w:val="002C2987"/>
    <w:rsid w:val="002C45AC"/>
    <w:rsid w:val="002D64E2"/>
    <w:rsid w:val="002F045F"/>
    <w:rsid w:val="00367533"/>
    <w:rsid w:val="003807CE"/>
    <w:rsid w:val="003817C0"/>
    <w:rsid w:val="003A6183"/>
    <w:rsid w:val="003C75A8"/>
    <w:rsid w:val="003C77A2"/>
    <w:rsid w:val="0040372E"/>
    <w:rsid w:val="0041052C"/>
    <w:rsid w:val="0044636E"/>
    <w:rsid w:val="00462093"/>
    <w:rsid w:val="00463CA9"/>
    <w:rsid w:val="00474C09"/>
    <w:rsid w:val="0047563B"/>
    <w:rsid w:val="004A2D8D"/>
    <w:rsid w:val="004B0727"/>
    <w:rsid w:val="004D4744"/>
    <w:rsid w:val="004E7D25"/>
    <w:rsid w:val="00524E15"/>
    <w:rsid w:val="005343AA"/>
    <w:rsid w:val="00542B83"/>
    <w:rsid w:val="00572236"/>
    <w:rsid w:val="00585D98"/>
    <w:rsid w:val="0059209C"/>
    <w:rsid w:val="00596CB2"/>
    <w:rsid w:val="005B6790"/>
    <w:rsid w:val="005C1F92"/>
    <w:rsid w:val="005D50D2"/>
    <w:rsid w:val="005E05CA"/>
    <w:rsid w:val="005E3DAB"/>
    <w:rsid w:val="005F5365"/>
    <w:rsid w:val="00616B15"/>
    <w:rsid w:val="00617301"/>
    <w:rsid w:val="0063506F"/>
    <w:rsid w:val="00690543"/>
    <w:rsid w:val="006B77B1"/>
    <w:rsid w:val="006F2BB7"/>
    <w:rsid w:val="007106E0"/>
    <w:rsid w:val="00721E5C"/>
    <w:rsid w:val="007270DE"/>
    <w:rsid w:val="00736653"/>
    <w:rsid w:val="00737BC5"/>
    <w:rsid w:val="00744A5F"/>
    <w:rsid w:val="007473DE"/>
    <w:rsid w:val="00750CC0"/>
    <w:rsid w:val="00752C56"/>
    <w:rsid w:val="007671D6"/>
    <w:rsid w:val="007843BC"/>
    <w:rsid w:val="00790874"/>
    <w:rsid w:val="007B023E"/>
    <w:rsid w:val="007B172C"/>
    <w:rsid w:val="007C3DAC"/>
    <w:rsid w:val="007D7A42"/>
    <w:rsid w:val="007E0B35"/>
    <w:rsid w:val="00823164"/>
    <w:rsid w:val="00877FFA"/>
    <w:rsid w:val="008B5758"/>
    <w:rsid w:val="008B705A"/>
    <w:rsid w:val="008B748D"/>
    <w:rsid w:val="008E0A07"/>
    <w:rsid w:val="008E326A"/>
    <w:rsid w:val="008F1915"/>
    <w:rsid w:val="0091086E"/>
    <w:rsid w:val="00910AE5"/>
    <w:rsid w:val="00966840"/>
    <w:rsid w:val="009709B8"/>
    <w:rsid w:val="00970BB0"/>
    <w:rsid w:val="00981BE5"/>
    <w:rsid w:val="009C2570"/>
    <w:rsid w:val="009D2167"/>
    <w:rsid w:val="009D4F7B"/>
    <w:rsid w:val="009E51ED"/>
    <w:rsid w:val="009F16C1"/>
    <w:rsid w:val="00A2100C"/>
    <w:rsid w:val="00A470CB"/>
    <w:rsid w:val="00A51C08"/>
    <w:rsid w:val="00A83C1E"/>
    <w:rsid w:val="00A92EDF"/>
    <w:rsid w:val="00AA5A2C"/>
    <w:rsid w:val="00AC1F58"/>
    <w:rsid w:val="00AD0533"/>
    <w:rsid w:val="00AE1F4B"/>
    <w:rsid w:val="00AF081D"/>
    <w:rsid w:val="00AF3981"/>
    <w:rsid w:val="00B03382"/>
    <w:rsid w:val="00B10FA6"/>
    <w:rsid w:val="00B33EBE"/>
    <w:rsid w:val="00B36CB9"/>
    <w:rsid w:val="00B7244F"/>
    <w:rsid w:val="00B9691D"/>
    <w:rsid w:val="00BA0522"/>
    <w:rsid w:val="00BA31C6"/>
    <w:rsid w:val="00BB1713"/>
    <w:rsid w:val="00BB450F"/>
    <w:rsid w:val="00C03C13"/>
    <w:rsid w:val="00C24DFE"/>
    <w:rsid w:val="00C31CB5"/>
    <w:rsid w:val="00C43557"/>
    <w:rsid w:val="00C60BF5"/>
    <w:rsid w:val="00C64E3E"/>
    <w:rsid w:val="00C71D91"/>
    <w:rsid w:val="00CB2AF6"/>
    <w:rsid w:val="00CD1CA1"/>
    <w:rsid w:val="00D07B7D"/>
    <w:rsid w:val="00D30382"/>
    <w:rsid w:val="00D50070"/>
    <w:rsid w:val="00D62752"/>
    <w:rsid w:val="00D8443B"/>
    <w:rsid w:val="00DA27B2"/>
    <w:rsid w:val="00DB44EB"/>
    <w:rsid w:val="00DD1B02"/>
    <w:rsid w:val="00DE01CB"/>
    <w:rsid w:val="00E00FDD"/>
    <w:rsid w:val="00E376DC"/>
    <w:rsid w:val="00E71A50"/>
    <w:rsid w:val="00E72028"/>
    <w:rsid w:val="00E8196D"/>
    <w:rsid w:val="00E844FA"/>
    <w:rsid w:val="00E925BD"/>
    <w:rsid w:val="00EB75E1"/>
    <w:rsid w:val="00F62065"/>
    <w:rsid w:val="00F71FD5"/>
    <w:rsid w:val="00F8047E"/>
    <w:rsid w:val="00F848D1"/>
    <w:rsid w:val="00FA0A36"/>
    <w:rsid w:val="00FC101E"/>
    <w:rsid w:val="00FC402D"/>
    <w:rsid w:val="00FC736E"/>
    <w:rsid w:val="00FD6769"/>
    <w:rsid w:val="00FE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7A6F4"/>
  <w15:docId w15:val="{447A1B0D-17DF-4822-AA35-9A519C11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D474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31C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877FFA"/>
    <w:pPr>
      <w:ind w:left="720"/>
      <w:contextualSpacing/>
    </w:pPr>
    <w:rPr>
      <w:rFonts w:cs="Angsana New"/>
      <w:szCs w:val="40"/>
    </w:rPr>
  </w:style>
  <w:style w:type="paragraph" w:styleId="a6">
    <w:name w:val="Balloon Text"/>
    <w:basedOn w:val="a0"/>
    <w:link w:val="a7"/>
    <w:uiPriority w:val="99"/>
    <w:semiHidden/>
    <w:unhideWhenUsed/>
    <w:rsid w:val="00185212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1"/>
    <w:link w:val="a6"/>
    <w:uiPriority w:val="99"/>
    <w:semiHidden/>
    <w:rsid w:val="00185212"/>
    <w:rPr>
      <w:rFonts w:ascii="Tahoma" w:hAnsi="Tahoma" w:cs="Angsana New"/>
      <w:sz w:val="16"/>
      <w:szCs w:val="20"/>
    </w:rPr>
  </w:style>
  <w:style w:type="paragraph" w:styleId="a">
    <w:name w:val="List Bullet"/>
    <w:basedOn w:val="a0"/>
    <w:uiPriority w:val="99"/>
    <w:unhideWhenUsed/>
    <w:rsid w:val="005343AA"/>
    <w:pPr>
      <w:numPr>
        <w:numId w:val="5"/>
      </w:numPr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90645-D1A1-4AD0-AB34-2CA0CCED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Administrator</cp:lastModifiedBy>
  <cp:revision>2</cp:revision>
  <cp:lastPrinted>2020-02-21T03:07:00Z</cp:lastPrinted>
  <dcterms:created xsi:type="dcterms:W3CDTF">2020-02-26T04:29:00Z</dcterms:created>
  <dcterms:modified xsi:type="dcterms:W3CDTF">2020-02-26T04:29:00Z</dcterms:modified>
</cp:coreProperties>
</file>